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42BCADF0" w:rsidR="006D0B47" w:rsidRPr="00A445BC" w:rsidRDefault="00061380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6A33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2155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47" w:rsidRPr="00D866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D8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0C">
        <w:rPr>
          <w:rFonts w:ascii="Times New Roman" w:eastAsia="Times New Roman" w:hAnsi="Times New Roman" w:cs="Times New Roman"/>
          <w:sz w:val="28"/>
          <w:szCs w:val="28"/>
          <w:lang w:eastAsia="ru-RU"/>
        </w:rPr>
        <w:t>06-423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55C66" w14:textId="77777777" w:rsidR="002155BE" w:rsidRPr="009E0CE8" w:rsidRDefault="002155BE" w:rsidP="002155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2F167E90" w14:textId="77777777" w:rsidR="002155BE" w:rsidRPr="00A445BC" w:rsidRDefault="002155BE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0D02150F" w14:textId="77777777" w:rsidR="002155BE" w:rsidRPr="00A445BC" w:rsidRDefault="002155BE" w:rsidP="0021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A383" w14:textId="77777777" w:rsidR="002155BE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03A1DF" w14:textId="77777777" w:rsidR="002155BE" w:rsidRPr="00A445BC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BF22E" w14:textId="13CF73F9" w:rsidR="001C4027" w:rsidRDefault="002155BE" w:rsidP="001C40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</w:t>
      </w:r>
      <w:r w:rsidR="00964675">
        <w:rPr>
          <w:rFonts w:ascii="Times New Roman" w:hAnsi="Times New Roman" w:cs="Times New Roman"/>
          <w:sz w:val="28"/>
          <w:szCs w:val="28"/>
        </w:rPr>
        <w:t>я 2023 года на первый курс очно-заочно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Pr="00A445BC">
        <w:rPr>
          <w:rFonts w:ascii="Times New Roman" w:hAnsi="Times New Roman" w:cs="Times New Roman"/>
          <w:sz w:val="28"/>
          <w:szCs w:val="28"/>
        </w:rPr>
        <w:t xml:space="preserve"> лиц</w:t>
      </w:r>
      <w:r w:rsidR="00061380">
        <w:rPr>
          <w:rFonts w:ascii="Times New Roman" w:hAnsi="Times New Roman" w:cs="Times New Roman"/>
          <w:sz w:val="28"/>
          <w:szCs w:val="28"/>
        </w:rPr>
        <w:t xml:space="preserve">, </w:t>
      </w:r>
      <w:r w:rsidRPr="00A445BC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 следующих абитуриентов:</w:t>
      </w:r>
    </w:p>
    <w:p w14:paraId="73FCB203" w14:textId="77777777" w:rsidR="00F961C9" w:rsidRDefault="00F961C9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160" w14:textId="779B0977" w:rsidR="00F961C9" w:rsidRPr="00A445BC" w:rsidRDefault="00717866" w:rsidP="00F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13</w:t>
      </w:r>
      <w:r w:rsidR="00F961C9"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61C9"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61C9" w:rsidRPr="000B17FE">
        <w:rPr>
          <w:rFonts w:ascii="Times New Roman" w:hAnsi="Times New Roman" w:cs="Times New Roman"/>
          <w:b/>
          <w:sz w:val="28"/>
          <w:szCs w:val="28"/>
        </w:rPr>
        <w:t>Электроэнергетика и электротехника</w:t>
      </w:r>
      <w:r w:rsidR="00F961C9"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A756E9F" w14:textId="0BB2AF68" w:rsidR="00F961C9" w:rsidRPr="00A445BC" w:rsidRDefault="00F961C9" w:rsidP="00F961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F961C9" w:rsidRPr="00A445BC" w14:paraId="1DDDE636" w14:textId="77777777" w:rsidTr="0056066B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56218F12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607A800D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568F5CBF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54E5E60D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2B75253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03950" w:rsidRPr="002C15E1" w14:paraId="7D7A076F" w14:textId="77777777" w:rsidTr="0056066B">
        <w:tc>
          <w:tcPr>
            <w:tcW w:w="617" w:type="dxa"/>
            <w:vAlign w:val="center"/>
          </w:tcPr>
          <w:p w14:paraId="64D577F6" w14:textId="1E7AB120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6C680A1B" w14:textId="3131B79B" w:rsidR="00103950" w:rsidRPr="00103950" w:rsidRDefault="000545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50">
              <w:rPr>
                <w:rFonts w:ascii="Times New Roman" w:hAnsi="Times New Roman" w:cs="Times New Roman"/>
                <w:sz w:val="28"/>
                <w:szCs w:val="28"/>
              </w:rPr>
              <w:t>161-763-398 82</w:t>
            </w:r>
          </w:p>
        </w:tc>
        <w:tc>
          <w:tcPr>
            <w:tcW w:w="930" w:type="dxa"/>
            <w:vAlign w:val="center"/>
          </w:tcPr>
          <w:p w14:paraId="6E58A3AB" w14:textId="57BB0A9B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432" w:type="dxa"/>
            <w:vAlign w:val="center"/>
          </w:tcPr>
          <w:p w14:paraId="598BCCAF" w14:textId="77777777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3382F43" w14:textId="77777777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103950" w:rsidRPr="002C15E1" w14:paraId="73AF449F" w14:textId="77777777" w:rsidTr="0056066B">
        <w:tc>
          <w:tcPr>
            <w:tcW w:w="617" w:type="dxa"/>
            <w:vAlign w:val="center"/>
          </w:tcPr>
          <w:p w14:paraId="4D7C3552" w14:textId="5943702A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  <w:vAlign w:val="center"/>
          </w:tcPr>
          <w:p w14:paraId="31165857" w14:textId="1478DD82" w:rsidR="00103950" w:rsidRPr="00103950" w:rsidRDefault="005866FF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50">
              <w:rPr>
                <w:rFonts w:ascii="Times New Roman" w:hAnsi="Times New Roman" w:cs="Times New Roman"/>
                <w:sz w:val="28"/>
                <w:szCs w:val="28"/>
              </w:rPr>
              <w:t>153-320-397 31</w:t>
            </w:r>
          </w:p>
        </w:tc>
        <w:tc>
          <w:tcPr>
            <w:tcW w:w="930" w:type="dxa"/>
            <w:vAlign w:val="center"/>
          </w:tcPr>
          <w:p w14:paraId="4147DB5F" w14:textId="6D39ABE1" w:rsidR="00103950" w:rsidRPr="00103950" w:rsidRDefault="005866FF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432" w:type="dxa"/>
            <w:vAlign w:val="center"/>
          </w:tcPr>
          <w:p w14:paraId="7CB79636" w14:textId="77777777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0A997E" w14:textId="77777777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103950" w:rsidRPr="002C15E1" w14:paraId="074C0D9B" w14:textId="77777777" w:rsidTr="0056066B">
        <w:tc>
          <w:tcPr>
            <w:tcW w:w="617" w:type="dxa"/>
            <w:vAlign w:val="center"/>
          </w:tcPr>
          <w:p w14:paraId="25E87D67" w14:textId="5CC09975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4" w:type="dxa"/>
            <w:vAlign w:val="center"/>
          </w:tcPr>
          <w:p w14:paraId="631F92C9" w14:textId="7BFC1028" w:rsidR="00103950" w:rsidRPr="005866FF" w:rsidRDefault="005866FF" w:rsidP="005866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54550">
              <w:rPr>
                <w:rFonts w:ascii="Times New Roman" w:hAnsi="Times New Roman" w:cs="Times New Roman"/>
                <w:sz w:val="28"/>
                <w:szCs w:val="28"/>
              </w:rPr>
              <w:t>136-804-074 56</w:t>
            </w:r>
          </w:p>
        </w:tc>
        <w:tc>
          <w:tcPr>
            <w:tcW w:w="930" w:type="dxa"/>
            <w:vAlign w:val="center"/>
          </w:tcPr>
          <w:p w14:paraId="4D4F15F7" w14:textId="4AC1EDF3" w:rsidR="00103950" w:rsidRPr="00103950" w:rsidRDefault="005866FF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432" w:type="dxa"/>
            <w:vAlign w:val="center"/>
          </w:tcPr>
          <w:p w14:paraId="6E0A829D" w14:textId="77777777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441B1BB" w14:textId="77777777" w:rsidR="00103950" w:rsidRPr="00103950" w:rsidRDefault="00103950" w:rsidP="001039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400C" w:rsidRPr="002C15E1" w14:paraId="6D846910" w14:textId="77777777" w:rsidTr="0056066B">
        <w:tc>
          <w:tcPr>
            <w:tcW w:w="617" w:type="dxa"/>
            <w:vAlign w:val="center"/>
          </w:tcPr>
          <w:p w14:paraId="7A88DE14" w14:textId="2F05FA1B" w:rsidR="0056400C" w:rsidRPr="00103950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4" w:type="dxa"/>
            <w:vAlign w:val="center"/>
          </w:tcPr>
          <w:p w14:paraId="6FBCAA09" w14:textId="6EC7D2CF" w:rsidR="0056400C" w:rsidRPr="00103950" w:rsidRDefault="00021BFD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-702-462 19</w:t>
            </w:r>
          </w:p>
        </w:tc>
        <w:tc>
          <w:tcPr>
            <w:tcW w:w="930" w:type="dxa"/>
            <w:vAlign w:val="center"/>
          </w:tcPr>
          <w:p w14:paraId="33D41661" w14:textId="02EF3B1A" w:rsidR="0056400C" w:rsidRPr="00021BFD" w:rsidRDefault="00021BFD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3432" w:type="dxa"/>
            <w:vAlign w:val="center"/>
          </w:tcPr>
          <w:p w14:paraId="6A6B4B7F" w14:textId="13952091" w:rsidR="0056400C" w:rsidRPr="00103950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13C332F" w14:textId="5B0F1F16" w:rsidR="0056400C" w:rsidRPr="00103950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763C878F" w14:textId="77777777" w:rsidR="00EB23D3" w:rsidRDefault="00EB23D3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18712" w14:textId="77777777" w:rsidR="005866FF" w:rsidRDefault="005866FF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4C8F8" w14:textId="77777777" w:rsidR="005866FF" w:rsidRDefault="005866FF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474282" w14:textId="49C7AC91" w:rsidR="002155BE" w:rsidRPr="00A445BC" w:rsidRDefault="002155BE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007D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08CF42A2" w14:textId="77777777" w:rsidR="002155BE" w:rsidRPr="00A445BC" w:rsidRDefault="002155BE" w:rsidP="0021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E652" w14:textId="77777777" w:rsidR="002155BE" w:rsidRPr="00A445BC" w:rsidRDefault="002155BE" w:rsidP="0021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8460" w14:textId="77777777" w:rsidR="002155BE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73022CB6" w14:textId="77777777" w:rsidR="001C4027" w:rsidRDefault="001C4027" w:rsidP="002155BE">
      <w:pPr>
        <w:rPr>
          <w:rFonts w:ascii="Times New Roman" w:hAnsi="Times New Roman" w:cs="Times New Roman"/>
          <w:sz w:val="28"/>
          <w:szCs w:val="28"/>
        </w:rPr>
      </w:pPr>
    </w:p>
    <w:p w14:paraId="2E6334B5" w14:textId="77777777" w:rsidR="001C4027" w:rsidRDefault="001C4027" w:rsidP="002155BE">
      <w:pPr>
        <w:rPr>
          <w:rFonts w:ascii="Times New Roman" w:hAnsi="Times New Roman" w:cs="Times New Roman"/>
          <w:sz w:val="28"/>
          <w:szCs w:val="28"/>
        </w:rPr>
      </w:pPr>
    </w:p>
    <w:p w14:paraId="7E59813D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AC0069B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3CA557B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43E1C1C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1DC94281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D090AA8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6EEAA6EB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3B12880C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27BC5FEC" w14:textId="77777777" w:rsidR="00AD58BE" w:rsidRDefault="00AD58BE" w:rsidP="002155BE">
      <w:pPr>
        <w:rPr>
          <w:rFonts w:ascii="Times New Roman" w:hAnsi="Times New Roman" w:cs="Times New Roman"/>
          <w:sz w:val="28"/>
          <w:szCs w:val="28"/>
        </w:rPr>
      </w:pPr>
    </w:p>
    <w:p w14:paraId="00B8A586" w14:textId="77777777" w:rsidR="00AD58BE" w:rsidRDefault="00AD58BE" w:rsidP="002155BE">
      <w:pPr>
        <w:rPr>
          <w:rFonts w:ascii="Times New Roman" w:hAnsi="Times New Roman" w:cs="Times New Roman"/>
          <w:sz w:val="28"/>
          <w:szCs w:val="28"/>
        </w:rPr>
      </w:pPr>
    </w:p>
    <w:p w14:paraId="46B2AF6A" w14:textId="77777777" w:rsidR="00AD58BE" w:rsidRDefault="00AD58BE" w:rsidP="002155BE">
      <w:pPr>
        <w:rPr>
          <w:rFonts w:ascii="Times New Roman" w:hAnsi="Times New Roman" w:cs="Times New Roman"/>
          <w:sz w:val="28"/>
          <w:szCs w:val="28"/>
        </w:rPr>
      </w:pPr>
    </w:p>
    <w:p w14:paraId="37F0BAF5" w14:textId="77777777" w:rsidR="00AD58BE" w:rsidRDefault="00AD58BE" w:rsidP="002155BE">
      <w:pPr>
        <w:rPr>
          <w:rFonts w:ascii="Times New Roman" w:hAnsi="Times New Roman" w:cs="Times New Roman"/>
          <w:sz w:val="28"/>
          <w:szCs w:val="28"/>
        </w:rPr>
      </w:pPr>
    </w:p>
    <w:p w14:paraId="50FA05CE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EAB816B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2490CD93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2C01C7EA" w14:textId="77777777" w:rsidR="00B5264D" w:rsidRDefault="00B5264D" w:rsidP="002155BE">
      <w:pPr>
        <w:rPr>
          <w:rFonts w:ascii="Times New Roman" w:hAnsi="Times New Roman" w:cs="Times New Roman"/>
          <w:sz w:val="28"/>
          <w:szCs w:val="28"/>
        </w:rPr>
      </w:pPr>
    </w:p>
    <w:p w14:paraId="639EAF8C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CD8F488" w14:textId="6EFD935D" w:rsidR="002155BE" w:rsidRPr="00F961C9" w:rsidRDefault="002155BE" w:rsidP="002155BE">
      <w:pPr>
        <w:rPr>
          <w:rFonts w:ascii="Times New Roman" w:hAnsi="Times New Roman" w:cs="Times New Roman"/>
          <w:sz w:val="28"/>
          <w:szCs w:val="28"/>
        </w:rPr>
      </w:pPr>
      <w:r w:rsidRPr="00F961C9">
        <w:rPr>
          <w:rFonts w:ascii="Times New Roman" w:hAnsi="Times New Roman" w:cs="Times New Roman"/>
        </w:rPr>
        <w:t>Разослать: факультет электроэнергетики, экономики и управления (</w:t>
      </w:r>
      <w:proofErr w:type="spellStart"/>
      <w:r w:rsidRPr="00F961C9">
        <w:rPr>
          <w:rFonts w:ascii="Times New Roman" w:hAnsi="Times New Roman" w:cs="Times New Roman"/>
        </w:rPr>
        <w:t>Герошенко</w:t>
      </w:r>
      <w:proofErr w:type="spellEnd"/>
      <w:r w:rsidRPr="00F961C9">
        <w:rPr>
          <w:rFonts w:ascii="Times New Roman" w:hAnsi="Times New Roman" w:cs="Times New Roman"/>
        </w:rPr>
        <w:t xml:space="preserve"> С.В.), учебно-методическое управление (</w:t>
      </w:r>
      <w:proofErr w:type="spellStart"/>
      <w:r w:rsidRPr="00F961C9">
        <w:rPr>
          <w:rFonts w:ascii="Times New Roman" w:hAnsi="Times New Roman" w:cs="Times New Roman"/>
        </w:rPr>
        <w:t>Гатина</w:t>
      </w:r>
      <w:proofErr w:type="spellEnd"/>
      <w:r w:rsidRPr="00F961C9">
        <w:rPr>
          <w:rFonts w:ascii="Times New Roman" w:hAnsi="Times New Roman" w:cs="Times New Roman"/>
        </w:rPr>
        <w:t xml:space="preserve"> Т.Г., </w:t>
      </w:r>
      <w:proofErr w:type="spellStart"/>
      <w:r w:rsidRPr="00F961C9">
        <w:rPr>
          <w:rFonts w:ascii="Times New Roman" w:hAnsi="Times New Roman" w:cs="Times New Roman"/>
        </w:rPr>
        <w:t>Косулицкая</w:t>
      </w:r>
      <w:proofErr w:type="spellEnd"/>
      <w:r w:rsidRPr="00F961C9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</w:t>
      </w:r>
      <w:r w:rsidR="00B5264D">
        <w:rPr>
          <w:rFonts w:ascii="Times New Roman" w:hAnsi="Times New Roman" w:cs="Times New Roman"/>
        </w:rPr>
        <w:t>тека (</w:t>
      </w:r>
      <w:proofErr w:type="spellStart"/>
      <w:r w:rsidR="00B5264D">
        <w:rPr>
          <w:rFonts w:ascii="Times New Roman" w:hAnsi="Times New Roman" w:cs="Times New Roman"/>
        </w:rPr>
        <w:t>Волегова</w:t>
      </w:r>
      <w:proofErr w:type="spellEnd"/>
      <w:r w:rsidR="00B5264D">
        <w:rPr>
          <w:rFonts w:ascii="Times New Roman" w:hAnsi="Times New Roman" w:cs="Times New Roman"/>
        </w:rPr>
        <w:t xml:space="preserve"> Г.И), медпункт (</w:t>
      </w:r>
      <w:proofErr w:type="spellStart"/>
      <w:r w:rsidR="00B5264D">
        <w:rPr>
          <w:rFonts w:ascii="Times New Roman" w:hAnsi="Times New Roman" w:cs="Times New Roman"/>
        </w:rPr>
        <w:t>Муковн</w:t>
      </w:r>
      <w:r w:rsidRPr="00F961C9">
        <w:rPr>
          <w:rFonts w:ascii="Times New Roman" w:hAnsi="Times New Roman" w:cs="Times New Roman"/>
        </w:rPr>
        <w:t>ина</w:t>
      </w:r>
      <w:proofErr w:type="spellEnd"/>
      <w:r w:rsidRPr="00F961C9">
        <w:rPr>
          <w:rFonts w:ascii="Times New Roman" w:hAnsi="Times New Roman" w:cs="Times New Roman"/>
        </w:rPr>
        <w:t xml:space="preserve"> С.В.).</w:t>
      </w:r>
    </w:p>
    <w:sectPr w:rsidR="002155BE" w:rsidRPr="00F961C9" w:rsidSect="001C4027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2155BE" w:rsidRDefault="002155BE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2155BE" w:rsidRDefault="002155BE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91180350"/>
      <w:docPartObj>
        <w:docPartGallery w:val="Page Numbers (Bottom of Page)"/>
        <w:docPartUnique/>
      </w:docPartObj>
    </w:sdtPr>
    <w:sdtEndPr/>
    <w:sdtContent>
      <w:p w14:paraId="7AE860DE" w14:textId="0A365C0D" w:rsidR="001C4027" w:rsidRPr="001C4027" w:rsidRDefault="001C402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40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0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40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66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40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F6A982" w14:textId="77777777" w:rsidR="001C4027" w:rsidRPr="001C4027" w:rsidRDefault="001C4027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2155BE" w:rsidRDefault="002155BE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2155BE" w:rsidRDefault="002155BE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21BFD"/>
    <w:rsid w:val="0003027F"/>
    <w:rsid w:val="00054550"/>
    <w:rsid w:val="00061380"/>
    <w:rsid w:val="000A02B5"/>
    <w:rsid w:val="000B17FE"/>
    <w:rsid w:val="00103950"/>
    <w:rsid w:val="001134BF"/>
    <w:rsid w:val="00133FEC"/>
    <w:rsid w:val="001701B5"/>
    <w:rsid w:val="001C4027"/>
    <w:rsid w:val="002155BE"/>
    <w:rsid w:val="002746F1"/>
    <w:rsid w:val="00283EE5"/>
    <w:rsid w:val="002C15E1"/>
    <w:rsid w:val="002C2A39"/>
    <w:rsid w:val="002C40AD"/>
    <w:rsid w:val="00310C9E"/>
    <w:rsid w:val="00323AA2"/>
    <w:rsid w:val="003358A9"/>
    <w:rsid w:val="003A3119"/>
    <w:rsid w:val="003D3BF9"/>
    <w:rsid w:val="00444879"/>
    <w:rsid w:val="004B193F"/>
    <w:rsid w:val="00520795"/>
    <w:rsid w:val="005273A2"/>
    <w:rsid w:val="00561D87"/>
    <w:rsid w:val="0056400C"/>
    <w:rsid w:val="005866FF"/>
    <w:rsid w:val="005A1796"/>
    <w:rsid w:val="005F7374"/>
    <w:rsid w:val="0061304A"/>
    <w:rsid w:val="00617227"/>
    <w:rsid w:val="0067396C"/>
    <w:rsid w:val="00677C78"/>
    <w:rsid w:val="006925CD"/>
    <w:rsid w:val="006A339F"/>
    <w:rsid w:val="006D0B47"/>
    <w:rsid w:val="006E17E7"/>
    <w:rsid w:val="006F0D3D"/>
    <w:rsid w:val="00717866"/>
    <w:rsid w:val="007178C7"/>
    <w:rsid w:val="007271CE"/>
    <w:rsid w:val="00735447"/>
    <w:rsid w:val="007400D1"/>
    <w:rsid w:val="00747E00"/>
    <w:rsid w:val="007855D9"/>
    <w:rsid w:val="007E65A9"/>
    <w:rsid w:val="007F5149"/>
    <w:rsid w:val="0081547F"/>
    <w:rsid w:val="00830AE2"/>
    <w:rsid w:val="008738B1"/>
    <w:rsid w:val="008E7626"/>
    <w:rsid w:val="00922495"/>
    <w:rsid w:val="00952023"/>
    <w:rsid w:val="00964675"/>
    <w:rsid w:val="00986EED"/>
    <w:rsid w:val="009C55FD"/>
    <w:rsid w:val="009D310C"/>
    <w:rsid w:val="00A007D0"/>
    <w:rsid w:val="00A40150"/>
    <w:rsid w:val="00A445BC"/>
    <w:rsid w:val="00A46ED6"/>
    <w:rsid w:val="00A5086C"/>
    <w:rsid w:val="00AD58BE"/>
    <w:rsid w:val="00B34E1D"/>
    <w:rsid w:val="00B37F5E"/>
    <w:rsid w:val="00B5264D"/>
    <w:rsid w:val="00C23C9D"/>
    <w:rsid w:val="00C271E1"/>
    <w:rsid w:val="00D27937"/>
    <w:rsid w:val="00D8660C"/>
    <w:rsid w:val="00E13AEC"/>
    <w:rsid w:val="00E67C37"/>
    <w:rsid w:val="00E93768"/>
    <w:rsid w:val="00EB23D3"/>
    <w:rsid w:val="00EC02B9"/>
    <w:rsid w:val="00F11199"/>
    <w:rsid w:val="00F26720"/>
    <w:rsid w:val="00F30671"/>
    <w:rsid w:val="00F4582A"/>
    <w:rsid w:val="00F56D1A"/>
    <w:rsid w:val="00F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A5B8-CEF2-425A-AAF3-23E11AE1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8</cp:revision>
  <cp:lastPrinted>2023-08-09T06:37:00Z</cp:lastPrinted>
  <dcterms:created xsi:type="dcterms:W3CDTF">2023-07-28T12:51:00Z</dcterms:created>
  <dcterms:modified xsi:type="dcterms:W3CDTF">2023-08-29T08:42:00Z</dcterms:modified>
</cp:coreProperties>
</file>